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E86E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2246">
        <w:rPr>
          <w:rFonts w:ascii="Times New Roman" w:hAnsi="Times New Roman" w:cs="Times New Roman"/>
          <w:sz w:val="24"/>
          <w:szCs w:val="24"/>
        </w:rPr>
        <w:t>ОШ“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>ЖАРКО ЗРЕЊАНИН“</w:t>
      </w:r>
    </w:p>
    <w:p w14:paraId="0D2EAF1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НОВИ САД</w:t>
      </w:r>
    </w:p>
    <w:p w14:paraId="53009545" w14:textId="11991BCD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</w:rPr>
        <w:t>БРОЈ: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240</w:t>
      </w:r>
    </w:p>
    <w:p w14:paraId="586B5893" w14:textId="532C6474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</w:rPr>
        <w:t>ДАТУМ: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27.03.2024.</w:t>
      </w:r>
    </w:p>
    <w:p w14:paraId="2931D772" w14:textId="77777777" w:rsidR="004F0428" w:rsidRPr="00B02246" w:rsidRDefault="004F0428">
      <w:pPr>
        <w:rPr>
          <w:rFonts w:ascii="Times New Roman" w:hAnsi="Times New Roman" w:cs="Times New Roman"/>
          <w:sz w:val="24"/>
          <w:szCs w:val="24"/>
        </w:rPr>
      </w:pPr>
    </w:p>
    <w:p w14:paraId="7822F44C" w14:textId="6AD38F27" w:rsidR="004F0428" w:rsidRPr="00B02246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119.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тач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246">
        <w:rPr>
          <w:rFonts w:ascii="Times New Roman" w:hAnsi="Times New Roman" w:cs="Times New Roman"/>
          <w:sz w:val="24"/>
          <w:szCs w:val="24"/>
        </w:rPr>
        <w:t xml:space="preserve">РС“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>. 88/2017, 27/2018, 10/2019, 6/2020 129/21, 92/2023</w:t>
      </w:r>
      <w:proofErr w:type="gramStart"/>
      <w:r w:rsidRPr="00B02246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31.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татута,бр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. 40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24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.01.2024..  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_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 xml:space="preserve"> 27.03.</w:t>
      </w:r>
      <w:proofErr w:type="gramStart"/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r w:rsidRPr="00B02246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2F72D" w14:textId="77777777" w:rsidR="004F0428" w:rsidRPr="00B0224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46">
        <w:rPr>
          <w:rFonts w:ascii="Times New Roman" w:hAnsi="Times New Roman" w:cs="Times New Roman"/>
          <w:b/>
          <w:sz w:val="24"/>
          <w:szCs w:val="24"/>
        </w:rPr>
        <w:t xml:space="preserve">ПОСЛОВНИКА </w:t>
      </w:r>
    </w:p>
    <w:p w14:paraId="3CD16505" w14:textId="77777777" w:rsidR="004F0428" w:rsidRPr="00B0224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46">
        <w:rPr>
          <w:rFonts w:ascii="Times New Roman" w:hAnsi="Times New Roman" w:cs="Times New Roman"/>
          <w:b/>
          <w:sz w:val="24"/>
          <w:szCs w:val="24"/>
        </w:rPr>
        <w:t>О РАДУ ШКОЛСКОГ ОДБОРА</w:t>
      </w:r>
    </w:p>
    <w:p w14:paraId="481D4B68" w14:textId="77777777" w:rsidR="004F0428" w:rsidRPr="00B0224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46">
        <w:rPr>
          <w:rFonts w:ascii="Times New Roman" w:hAnsi="Times New Roman" w:cs="Times New Roman"/>
          <w:b/>
          <w:sz w:val="24"/>
          <w:szCs w:val="24"/>
        </w:rPr>
        <w:t xml:space="preserve">ОШ „ЖАРКО </w:t>
      </w:r>
      <w:proofErr w:type="gramStart"/>
      <w:r w:rsidRPr="00B02246">
        <w:rPr>
          <w:rFonts w:ascii="Times New Roman" w:hAnsi="Times New Roman" w:cs="Times New Roman"/>
          <w:b/>
          <w:sz w:val="24"/>
          <w:szCs w:val="24"/>
        </w:rPr>
        <w:t>ЗРЕЊАНИН“</w:t>
      </w:r>
      <w:proofErr w:type="gram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E29F69" w14:textId="77777777" w:rsidR="004F0428" w:rsidRPr="00B02246" w:rsidRDefault="00000000">
      <w:pPr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 xml:space="preserve">        I ОСНОВНЕ ОДРЕДБE</w:t>
      </w:r>
    </w:p>
    <w:p w14:paraId="5F0A55AF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612E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490438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ра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ЖаркоЗрењан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D7C0F9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B6F5431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ред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,</w:t>
      </w:r>
    </w:p>
    <w:p w14:paraId="78FDE66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</w:p>
    <w:p w14:paraId="3F7D7236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4A93454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длеж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ED58F76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ED4D1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77B3B0D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длеж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39506FF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3A301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E53B8D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ја</w:t>
      </w:r>
      <w:r w:rsidRPr="00B02246">
        <w:rPr>
          <w:rFonts w:ascii="Times New Roman" w:hAnsi="Times New Roman" w:cs="Times New Roman"/>
          <w:sz w:val="24"/>
          <w:szCs w:val="24"/>
        </w:rPr>
        <w:t>в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CE641A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ндик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8719D0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зив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ослени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9A2DF7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386335F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лаж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у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11B0460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ш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кључ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483AC1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</w:p>
    <w:p w14:paraId="1A6CF62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612CC256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lastRenderedPageBreak/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ил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D283A9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5B5D0C3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вес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вље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BAABE3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ек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б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17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050708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овоизабра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8FA4430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6A80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II РАД И ОДЛУЧИВАЊЕ ШКОЛСКОГ ОДБОРА</w:t>
      </w:r>
    </w:p>
    <w:p w14:paraId="1439CEF2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4D3B0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1.САЗИВАЊЕ </w:t>
      </w:r>
      <w:proofErr w:type="gramStart"/>
      <w:r w:rsidRPr="00B02246">
        <w:rPr>
          <w:rFonts w:ascii="Times New Roman" w:hAnsi="Times New Roman" w:cs="Times New Roman"/>
          <w:sz w:val="24"/>
          <w:szCs w:val="24"/>
        </w:rPr>
        <w:t>СЕДНИЦЕ  ШКОЛСКОГ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ОДБОРА</w:t>
      </w:r>
    </w:p>
    <w:p w14:paraId="01F9BC2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64B3633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тека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в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ститутив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овоименова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ерификац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над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B0224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енова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0F1AF96" w14:textId="77777777" w:rsidR="004F0428" w:rsidRPr="00B02246" w:rsidRDefault="00000000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62E9FB56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55BF70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узим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овоизабра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420606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ститутив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пр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суств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91FCE67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DFDB0" w14:textId="77777777" w:rsidR="004F0428" w:rsidRPr="00B02246" w:rsidRDefault="00000000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093A329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8B382D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и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рша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9AECCCB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3500E" w14:textId="77777777" w:rsidR="004F0428" w:rsidRPr="00B02246" w:rsidRDefault="00000000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6E52E76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зив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ећ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D851F3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рми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C1B1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аз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677F030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зи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246292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ро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хит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нред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азва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lastRenderedPageBreak/>
        <w:t>запосле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аз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хит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лефонс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8A543C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хит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аз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725691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хит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ази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13D0AE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кретар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DD8AD5E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7FBA60" w14:textId="77777777" w:rsidR="004F0428" w:rsidRPr="00B02246" w:rsidRDefault="00000000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5B1DDCC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лик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лефонс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уникаци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нлај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љи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ич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латфор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вору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новаж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3AC7BD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а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рми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7B901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лефонс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јашња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24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лефонск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) а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ктронс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ктронск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(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и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)</w:t>
      </w:r>
    </w:p>
    <w:p w14:paraId="4821234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ме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јашњав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A53DC7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зи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аљ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- е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E3DDAD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зи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руче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т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601052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стављ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:</w:t>
      </w:r>
    </w:p>
    <w:p w14:paraId="502F98F6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матр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2246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пад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14:paraId="4D0BEF81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јактуелн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јхитн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5DF0156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виш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им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</w:p>
    <w:p w14:paraId="5E72260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осл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а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ж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хит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C2A9072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44971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>НАДЛЕЖНОСТ ШКОЛСКОГ ОДБОРА</w:t>
      </w:r>
    </w:p>
    <w:p w14:paraId="21B260B3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34750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3,</w:t>
      </w:r>
    </w:p>
    <w:p w14:paraId="1E7ADB73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183F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</w:p>
    <w:p w14:paraId="6E6FCB7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вој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</w:p>
    <w:p w14:paraId="51DD1A9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етврт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ет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</w:p>
    <w:p w14:paraId="2A524A5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14:paraId="31FB58AE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</w:p>
    <w:p w14:paraId="1285D9F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уџетс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</w:p>
    <w:p w14:paraId="3407888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</w:p>
    <w:p w14:paraId="200DC54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кскурз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</w:p>
    <w:p w14:paraId="4B557ED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29F006B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783DDFE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крајинс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кретаријат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њине-национал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78C2DFA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124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</w:p>
    <w:p w14:paraId="670B01E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мешт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2C55CF7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говорност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7304F76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 110-113 ЗОСОВ</w:t>
      </w:r>
    </w:p>
    <w:p w14:paraId="2094D95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образов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14:paraId="096339E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</w:p>
    <w:p w14:paraId="3EB1DF9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нов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</w:p>
    <w:p w14:paraId="48DC4B7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жалбе</w:t>
      </w:r>
      <w:proofErr w:type="spellEnd"/>
    </w:p>
    <w:p w14:paraId="4647443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да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</w:p>
    <w:p w14:paraId="37107F6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прошире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0EF40CE0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ни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</w:p>
    <w:p w14:paraId="7D9539FC" w14:textId="77777777" w:rsidR="00595EC5" w:rsidRPr="00B02246" w:rsidRDefault="00595EC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06888" w14:textId="468CDE49" w:rsidR="00595EC5" w:rsidRPr="00B02246" w:rsidRDefault="00595EC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022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022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022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02246">
        <w:rPr>
          <w:rFonts w:ascii="Times New Roman" w:hAnsi="Times New Roman" w:cs="Times New Roman"/>
          <w:sz w:val="24"/>
          <w:szCs w:val="24"/>
          <w:lang w:val="sr-Cyrl-RS"/>
        </w:rPr>
        <w:tab/>
        <w:t>Члан 14.</w:t>
      </w:r>
    </w:p>
    <w:p w14:paraId="3AC3B7E1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17216C6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ст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лоз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суств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0E049D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рав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стодсуство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77DF236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1C193" w14:textId="77777777" w:rsidR="004F0428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>2. ТОК СЕДНИЦЕ</w:t>
      </w:r>
    </w:p>
    <w:p w14:paraId="7EF6F61C" w14:textId="77777777" w:rsidR="005C206E" w:rsidRPr="005C206E" w:rsidRDefault="005C206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2BC5DB" w14:textId="01F622B1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B52538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т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сут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05AAEDF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т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1F3522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равда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лефонск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такт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EA3F51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презентати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ндик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права одлучивања.</w:t>
      </w:r>
    </w:p>
    <w:p w14:paraId="22FE596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</w:p>
    <w:p w14:paraId="12B8EAD6" w14:textId="6A43AA94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B15D77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новаж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ожи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FF844F3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A121E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15DBD8" w14:textId="6510FF64" w:rsidR="004F0428" w:rsidRPr="00B02246" w:rsidRDefault="00000000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14:paraId="219FCA3B" w14:textId="77777777" w:rsidR="004F0428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оста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застоп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7B4C327" w14:textId="77777777" w:rsidR="005C206E" w:rsidRPr="005C206E" w:rsidRDefault="005C206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1E0E55" w14:textId="3FBCDF34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E187EA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CBF100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8D79E9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2EBAE7E" w14:textId="77777777" w:rsidR="004F0428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095F809" w14:textId="77777777" w:rsidR="005C206E" w:rsidRPr="005C206E" w:rsidRDefault="005C206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1F4FD" w14:textId="5FC8F8C6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8703FE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54FC738" w14:textId="77777777" w:rsidR="004F0428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туел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739DB2C" w14:textId="77777777" w:rsidR="005C206E" w:rsidRPr="005C206E" w:rsidRDefault="005C206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9AB4CB" w14:textId="12896E05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A16968E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F9A920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лаг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си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7E0616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мот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606281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с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крет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бегавајућ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ширнос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53D4C4F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к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с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оме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даљ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кретн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BA5248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равда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ач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си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гранич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в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кр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вори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ављ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97720DE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к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учи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пуни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бав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A34A59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врш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тан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0C23E0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н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љ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вољ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јашње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врш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-закључа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тход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веза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љ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а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6D2125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41598B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lastRenderedPageBreak/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B90CF3E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D6B55C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чк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стић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ј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очл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абр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9C6FF2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з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у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2381E4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јашњав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здржав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DEDE40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врше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A51CBC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же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јас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аглаш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в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F02F55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општава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F8B145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црпљив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а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5978873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A6496" w14:textId="4B75B24A" w:rsidR="004F0428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>3. ОДРЖАВАЊЕ РЕДА НА СЕДНИЦИ</w:t>
      </w:r>
    </w:p>
    <w:p w14:paraId="75109D10" w14:textId="77777777" w:rsidR="005C206E" w:rsidRPr="005C206E" w:rsidRDefault="005C206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D1D344" w14:textId="038EFAE8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3A2AC7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тој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а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м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2BE7BF6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0A67172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AFD8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:</w:t>
      </w:r>
    </w:p>
    <w:p w14:paraId="59BCF916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CA10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</w:p>
    <w:p w14:paraId="16AB445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с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не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</w:p>
    <w:p w14:paraId="4368B40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чи</w:t>
      </w:r>
      <w:proofErr w:type="spellEnd"/>
    </w:p>
    <w:p w14:paraId="22CFAA9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даља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</w:p>
    <w:p w14:paraId="13D03D3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1,2,3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Pr="00B02246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6C9696E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E83D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Усмена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опо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E75AC7F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уша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:</w:t>
      </w:r>
    </w:p>
    <w:p w14:paraId="63675D9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с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чи</w:t>
      </w:r>
      <w:proofErr w:type="spellEnd"/>
    </w:p>
    <w:p w14:paraId="0F7EB22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с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у</w:t>
      </w:r>
      <w:proofErr w:type="spellEnd"/>
    </w:p>
    <w:p w14:paraId="0A84D6B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кид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тан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бацив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метање</w:t>
      </w:r>
      <w:proofErr w:type="spellEnd"/>
    </w:p>
    <w:p w14:paraId="252DD07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долич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пристој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ђ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9A368F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Писмена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опо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не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ме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CFE3EEB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одузимања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реч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омену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0C094E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удаљења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:</w:t>
      </w:r>
    </w:p>
    <w:p w14:paraId="771CA84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ђ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леве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14:paraId="217151A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ечен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узим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чи</w:t>
      </w:r>
      <w:proofErr w:type="spellEnd"/>
    </w:p>
    <w:p w14:paraId="1356B4E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немогућ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смета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</w:p>
    <w:p w14:paraId="0067136F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13310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даље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ица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пу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4F0A6F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уш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поме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даљ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7F41EB6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к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став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EF1087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ста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њено одржавање.</w:t>
      </w:r>
    </w:p>
    <w:p w14:paraId="1FDE97AC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D5E2D" w14:textId="65AFF71D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14:paraId="33C2C32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ститутив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4C09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авилн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ођењ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држа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т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41C9D59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CD1FEB" w14:textId="0AAE667E" w:rsidR="004F0428" w:rsidRPr="00B02246" w:rsidRDefault="00000000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04E6A3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14:paraId="6B4E874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чунајућ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андат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</w:p>
    <w:p w14:paraId="3EA82521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,</w:t>
      </w:r>
    </w:p>
    <w:p w14:paraId="53A52C5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авајуће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чара</w:t>
      </w:r>
      <w:proofErr w:type="spellEnd"/>
    </w:p>
    <w:p w14:paraId="02A2FF2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сут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хчлан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останак</w:t>
      </w:r>
      <w:proofErr w:type="spellEnd"/>
    </w:p>
    <w:p w14:paraId="4222D36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14:paraId="4D141F2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нстатаци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уноваж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</w:p>
    <w:p w14:paraId="17FB459A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,</w:t>
      </w:r>
    </w:p>
    <w:p w14:paraId="1DA9EE2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навођ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си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скутаната</w:t>
      </w:r>
      <w:proofErr w:type="spellEnd"/>
    </w:p>
    <w:p w14:paraId="1B22136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и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држа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)</w:t>
      </w:r>
    </w:p>
    <w:p w14:paraId="054F29F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формулис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</w:p>
    <w:p w14:paraId="4909B08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двој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једин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а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ичи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ђ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3C56BE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кинута</w:t>
      </w:r>
      <w:proofErr w:type="spellEnd"/>
    </w:p>
    <w:p w14:paraId="17C86BDC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ечен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</w:p>
    <w:p w14:paraId="7EDE979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тпи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седавајуће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ч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C6A25F7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F51DE" w14:textId="670E7BB5" w:rsidR="004F0428" w:rsidRPr="00B02246" w:rsidRDefault="00000000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B34830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ај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38933AB2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ључц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33F9D61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дхо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53621" w14:textId="77777777" w:rsidR="004F0428" w:rsidRPr="00B02246" w:rsidRDefault="0000000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исник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с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седнице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Школског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одбор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одржане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ским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путем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</w:t>
      </w:r>
      <w:proofErr w:type="gram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усвај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се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вој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седници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кој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се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одржав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им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ством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чланов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Школског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>одбора</w:t>
      </w:r>
      <w:proofErr w:type="spellEnd"/>
      <w:r w:rsidRPr="00B02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237A6A0E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адрж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справк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не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A43724E" w14:textId="1420B65A" w:rsidR="004F0428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</w:t>
      </w:r>
      <w:proofErr w:type="spellEnd"/>
      <w:r w:rsidR="00297E3F" w:rsidRPr="00B02246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14:paraId="2743E84F" w14:textId="77777777" w:rsidR="00B02246" w:rsidRPr="00B02246" w:rsidRDefault="00B0224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84DE4B" w14:textId="4D0824A0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1C50D9C9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2246">
        <w:rPr>
          <w:rFonts w:ascii="Times New Roman" w:hAnsi="Times New Roman" w:cs="Times New Roman"/>
          <w:sz w:val="24"/>
          <w:szCs w:val="24"/>
        </w:rPr>
        <w:t xml:space="preserve">О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ршавању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онет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64BFB548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lastRenderedPageBreak/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а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99A6D04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ластит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чка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2454EE79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4D5E63" w14:textId="4875450F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582AF247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дзаконских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разовно-васпит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029D605E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86B011" w14:textId="1F797421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C1D65AD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1ED2851A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48F577" w14:textId="7BA9B00A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>Члан2</w:t>
      </w:r>
      <w:r w:rsidR="00595EC5" w:rsidRPr="00B0224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02246">
        <w:rPr>
          <w:rFonts w:ascii="Times New Roman" w:hAnsi="Times New Roman" w:cs="Times New Roman"/>
          <w:sz w:val="24"/>
          <w:szCs w:val="24"/>
        </w:rPr>
        <w:t>.</w:t>
      </w:r>
    </w:p>
    <w:p w14:paraId="42FD807D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372656" w14:textId="40FBD03B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24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24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02246">
        <w:rPr>
          <w:rFonts w:ascii="Times New Roman" w:hAnsi="Times New Roman" w:cs="Times New Roman"/>
          <w:sz w:val="24"/>
          <w:szCs w:val="24"/>
        </w:rPr>
        <w:t xml:space="preserve">. </w:t>
      </w:r>
      <w:r w:rsidR="009F5B8D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B02246">
        <w:rPr>
          <w:rFonts w:ascii="Times New Roman" w:hAnsi="Times New Roman" w:cs="Times New Roman"/>
          <w:sz w:val="24"/>
          <w:szCs w:val="24"/>
          <w:lang w:val="sr-Cyrl-RS"/>
        </w:rPr>
        <w:t>р. 1068 од 09.11.2023.</w:t>
      </w:r>
    </w:p>
    <w:p w14:paraId="68C66C6F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ACB33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>ПРЕДСЕДНИК ШКОЛСКОГ ОДБОРА</w:t>
      </w:r>
    </w:p>
    <w:p w14:paraId="2D921415" w14:textId="77777777" w:rsidR="004F0428" w:rsidRPr="00B02246" w:rsidRDefault="0000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</w:r>
      <w:r w:rsidRPr="00B02246">
        <w:rPr>
          <w:rFonts w:ascii="Times New Roman" w:hAnsi="Times New Roman" w:cs="Times New Roman"/>
          <w:sz w:val="24"/>
          <w:szCs w:val="24"/>
        </w:rPr>
        <w:tab/>
        <w:t>СЛАЂАНА РАДУЛОВИЋ</w:t>
      </w:r>
    </w:p>
    <w:p w14:paraId="58193814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8937EC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33EB6" w14:textId="77777777" w:rsidR="004F0428" w:rsidRPr="00B02246" w:rsidRDefault="004F0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F9AE20" w14:textId="3D27008A" w:rsidR="004F0428" w:rsidRPr="009F5B8D" w:rsidRDefault="009F5B8D">
      <w:pPr>
        <w:pStyle w:val="NoSpacing"/>
        <w:rPr>
          <w:lang w:val="sr-Cyrl-RS"/>
        </w:rPr>
      </w:pPr>
      <w:r>
        <w:rPr>
          <w:lang w:val="sr-Cyrl-RS"/>
        </w:rPr>
        <w:t>Пословник о раду је објављен на огласној табли, дана 29.03.2024.</w:t>
      </w:r>
    </w:p>
    <w:sectPr w:rsidR="004F0428" w:rsidRPr="009F5B8D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28"/>
    <w:rsid w:val="00297E3F"/>
    <w:rsid w:val="004F0428"/>
    <w:rsid w:val="00595EC5"/>
    <w:rsid w:val="005C206E"/>
    <w:rsid w:val="008D0BA4"/>
    <w:rsid w:val="009F5B8D"/>
    <w:rsid w:val="00B02246"/>
    <w:rsid w:val="00B2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077C"/>
  <w15:docId w15:val="{E52E1629-72F3-473D-B6C3-866DC97F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9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qFormat/>
    <w:locked/>
    <w:rsid w:val="00EA527E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8F6BFB"/>
  </w:style>
  <w:style w:type="paragraph" w:styleId="ListParagraph">
    <w:name w:val="List Paragraph"/>
    <w:basedOn w:val="Normal"/>
    <w:uiPriority w:val="34"/>
    <w:qFormat/>
    <w:rsid w:val="0078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FF99-989D-4703-8FEB-F92C609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8</cp:revision>
  <cp:lastPrinted>2023-09-15T12:08:00Z</cp:lastPrinted>
  <dcterms:created xsi:type="dcterms:W3CDTF">2024-03-26T13:42:00Z</dcterms:created>
  <dcterms:modified xsi:type="dcterms:W3CDTF">2024-03-28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